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339262C7" w:rsidR="00B15388" w:rsidRPr="00E45CCF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E45CCF" w:rsidRPr="00E45CCF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53FA03BF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E45CCF" w:rsidRPr="00E45CCF">
        <w:rPr>
          <w:rFonts w:ascii="Times New Roman" w:hAnsi="Times New Roman" w:cs="Times New Roman"/>
          <w:b/>
          <w:bCs/>
          <w:caps/>
          <w:sz w:val="28"/>
          <w:szCs w:val="28"/>
        </w:rPr>
        <w:t>Эллиптические кривые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7BB316BE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45CCF" w:rsidRPr="00E45CCF">
        <w:rPr>
          <w:rFonts w:ascii="Times New Roman" w:hAnsi="Times New Roman" w:cs="Times New Roman"/>
          <w:sz w:val="28"/>
          <w:szCs w:val="28"/>
        </w:rPr>
        <w:t>Эллиптические кривые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35372BB0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EA7DAD">
        <w:rPr>
          <w:rFonts w:ascii="Times New Roman" w:hAnsi="Times New Roman" w:cs="Times New Roman"/>
          <w:sz w:val="28"/>
          <w:szCs w:val="28"/>
        </w:rPr>
        <w:t xml:space="preserve"> </w:t>
      </w:r>
      <w:r w:rsidR="00E45CCF">
        <w:rPr>
          <w:rFonts w:ascii="Times New Roman" w:hAnsi="Times New Roman" w:cs="Times New Roman"/>
          <w:sz w:val="28"/>
          <w:szCs w:val="28"/>
        </w:rPr>
        <w:t>э</w:t>
      </w:r>
      <w:r w:rsidR="00E45CCF" w:rsidRPr="00E45CCF">
        <w:rPr>
          <w:rFonts w:ascii="Times New Roman" w:hAnsi="Times New Roman" w:cs="Times New Roman"/>
          <w:sz w:val="28"/>
          <w:szCs w:val="28"/>
        </w:rPr>
        <w:t>ллиптически</w:t>
      </w:r>
      <w:r w:rsidR="00E45CCF">
        <w:rPr>
          <w:rFonts w:ascii="Times New Roman" w:hAnsi="Times New Roman" w:cs="Times New Roman"/>
          <w:sz w:val="28"/>
          <w:szCs w:val="28"/>
        </w:rPr>
        <w:t>х</w:t>
      </w:r>
      <w:r w:rsidR="00E45CCF" w:rsidRPr="00E45CCF">
        <w:rPr>
          <w:rFonts w:ascii="Times New Roman" w:hAnsi="Times New Roman" w:cs="Times New Roman"/>
          <w:sz w:val="28"/>
          <w:szCs w:val="28"/>
        </w:rPr>
        <w:t xml:space="preserve"> кривы</w:t>
      </w:r>
      <w:r w:rsidR="00E45CCF">
        <w:rPr>
          <w:rFonts w:ascii="Times New Roman" w:hAnsi="Times New Roman" w:cs="Times New Roman"/>
          <w:sz w:val="28"/>
          <w:szCs w:val="28"/>
        </w:rPr>
        <w:t>х и их применения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5166293C" w14:textId="6111629E" w:rsid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E5C3EBF" w14:textId="724DAC9A" w:rsidR="00E45CCF" w:rsidRPr="00E45CCF" w:rsidRDefault="00E45CCF" w:rsidP="00E45CCF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липтической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5CCF">
        <w:rPr>
          <w:rFonts w:ascii="Times New Roman" w:hAnsi="Times New Roman" w:cs="Times New Roman"/>
          <w:sz w:val="28"/>
          <w:szCs w:val="28"/>
        </w:rPr>
        <w:t xml:space="preserve">(1,2)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E45CCF">
        <w:rPr>
          <w:rFonts w:ascii="Times New Roman" w:hAnsi="Times New Roman" w:cs="Times New Roman"/>
          <w:sz w:val="28"/>
          <w:szCs w:val="28"/>
        </w:rPr>
        <w:t>(11):</w:t>
      </w:r>
    </w:p>
    <w:p w14:paraId="3D996E11" w14:textId="450ACB5F" w:rsidR="00E45CCF" w:rsidRP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равнение криво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87990F" w14:textId="48636939" w:rsidR="00E45CCF" w:rsidRPr="00E45CCF" w:rsidRDefault="00E45CCF" w:rsidP="00E45CC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кривой</w:t>
      </w:r>
      <w:r w:rsidRPr="00E45C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5CCF">
        <w:rPr>
          <w:rFonts w:ascii="Times New Roman" w:hAnsi="Times New Roman" w:cs="Times New Roman"/>
          <w:sz w:val="28"/>
          <w:szCs w:val="28"/>
        </w:rPr>
        <w:t xml:space="preserve">^2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+2</w:t>
      </w:r>
    </w:p>
    <w:p w14:paraId="38CEC116" w14:textId="28C89563" w:rsidR="00E45CCF" w:rsidRP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се точки на кривой и сделать рисунок</w:t>
      </w:r>
      <w:r w:rsidRPr="00E45CCF">
        <w:rPr>
          <w:rFonts w:ascii="Times New Roman" w:hAnsi="Times New Roman" w:cs="Times New Roman"/>
          <w:sz w:val="28"/>
          <w:szCs w:val="28"/>
        </w:rPr>
        <w:t>:</w:t>
      </w:r>
    </w:p>
    <w:p w14:paraId="1C4B66D6" w14:textId="51E132E4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=&gt; y^2 = 2 mod 11 =&gt; 2^5 mod 11 = 32^2 mod 11 = -1 =&gt;QNR</w:t>
      </w:r>
    </w:p>
    <w:p w14:paraId="1F2DCAF4" w14:textId="27AF80EF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^5 mod 11 = 1 =&gt;Q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1 = 9 y2 = 2</w:t>
      </w:r>
    </w:p>
    <w:p w14:paraId="4CB3009A" w14:textId="66A1443E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^5 mod 11 = 1 =&gt;Q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1 = 1 y2 = 10</w:t>
      </w:r>
    </w:p>
    <w:p w14:paraId="1478F5F5" w14:textId="0700442D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>
        <w:rPr>
          <w:rFonts w:ascii="Times New Roman" w:hAnsi="Times New Roman" w:cs="Times New Roman"/>
          <w:sz w:val="28"/>
          <w:szCs w:val="28"/>
          <w:lang w:val="en-US"/>
        </w:rPr>
        <w:t>(-1)</w:t>
      </w:r>
      <w:r>
        <w:rPr>
          <w:rFonts w:ascii="Times New Roman" w:hAnsi="Times New Roman" w:cs="Times New Roman"/>
          <w:sz w:val="28"/>
          <w:szCs w:val="28"/>
          <w:lang w:val="en-US"/>
        </w:rPr>
        <w:t>^5 mod 11 =  -1 =&gt;QNR</w:t>
      </w:r>
    </w:p>
    <w:p w14:paraId="059C44B1" w14:textId="44EF3356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^5 mod 1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 =&gt;Q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1 = 9 y2 = 2</w:t>
      </w:r>
    </w:p>
    <w:p w14:paraId="200589B8" w14:textId="138EABE1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BB7BDA"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7FDB4151" w14:textId="2BB0FACC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>^5 mod 11 = 1 =&gt;Q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1 = 9 y2 = 2</w:t>
      </w:r>
    </w:p>
    <w:p w14:paraId="536533F1" w14:textId="3BDA7EBB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5AE3F8A3" w14:textId="510EA242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>^5 mod 11 = 1 =&gt;QR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 xml:space="preserve"> =&gt; y1 = 4 y2 =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DB348D" w14:textId="0EEAF84C" w:rsidR="00BB7BDA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^5 mod 11 = 1 =&gt;QR =&gt; y1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178B1AD" w14:textId="28BAD8DA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=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4CE93D53" w14:textId="5E199AF1" w:rsidR="00D877CF" w:rsidRPr="00D877CF" w:rsidRDefault="00D877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14:paraId="70050B5E" w14:textId="57AFE263" w:rsidR="00D877CF" w:rsidRPr="00BB7BDA" w:rsidRDefault="00D877CF" w:rsidP="00D877C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18CCA8E" wp14:editId="61437436">
            <wp:extent cx="3838575" cy="2581275"/>
            <wp:effectExtent l="0" t="0" r="9525" b="9525"/>
            <wp:docPr id="49351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0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CB47" w14:textId="50D86D4A" w:rsid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общедоступный и секретный ключ для Боба</w:t>
      </w:r>
    </w:p>
    <w:p w14:paraId="69831077" w14:textId="2D094A0E" w:rsidR="008439CA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1 = (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1) d = 2 =&gt; </w:t>
      </w:r>
    </w:p>
    <w:p w14:paraId="15325CE0" w14:textId="2F13E7C9" w:rsidR="008439CA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(3*4+1)/(2*1) = 1 =&gt; xe2 = 1 – 2 – 2 = 1 + 9 + 9 = 19 = 8</w:t>
      </w:r>
    </w:p>
    <w:p w14:paraId="56F9D7D1" w14:textId="277A955A" w:rsidR="008439CA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2 = -(1+1*(8-2)) = 4</w:t>
      </w:r>
    </w:p>
    <w:p w14:paraId="03A5D7C0" w14:textId="341D05E0" w:rsidR="008439CA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ый ключ</w:t>
      </w:r>
      <w:r w:rsidRPr="008439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39CA">
        <w:rPr>
          <w:rFonts w:ascii="Times New Roman" w:hAnsi="Times New Roman" w:cs="Times New Roman"/>
          <w:sz w:val="28"/>
          <w:szCs w:val="28"/>
        </w:rPr>
        <w:t xml:space="preserve">11(1,2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9CA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9CA">
        <w:rPr>
          <w:rFonts w:ascii="Times New Roman" w:hAnsi="Times New Roman" w:cs="Times New Roman"/>
          <w:sz w:val="28"/>
          <w:szCs w:val="28"/>
        </w:rPr>
        <w:t xml:space="preserve">+2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39CA">
        <w:rPr>
          <w:rFonts w:ascii="Times New Roman" w:hAnsi="Times New Roman" w:cs="Times New Roman"/>
          <w:sz w:val="28"/>
          <w:szCs w:val="28"/>
        </w:rPr>
        <w:t xml:space="preserve">1 = (2,1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39CA">
        <w:rPr>
          <w:rFonts w:ascii="Times New Roman" w:hAnsi="Times New Roman" w:cs="Times New Roman"/>
          <w:sz w:val="28"/>
          <w:szCs w:val="28"/>
        </w:rPr>
        <w:t>2 = (8,4)</w:t>
      </w:r>
    </w:p>
    <w:p w14:paraId="6FCF8CDA" w14:textId="3EF3E1A1" w:rsidR="008439CA" w:rsidRPr="008439CA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ый</w:t>
      </w:r>
      <w:r>
        <w:rPr>
          <w:rFonts w:ascii="Times New Roman" w:hAnsi="Times New Roman" w:cs="Times New Roman"/>
          <w:sz w:val="28"/>
          <w:szCs w:val="28"/>
          <w:lang w:val="en-US"/>
        </w:rPr>
        <w:t>: d = 2</w:t>
      </w:r>
    </w:p>
    <w:p w14:paraId="18FD8C0F" w14:textId="3441103E" w:rsid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очку на кривой как исходный текст Алисы</w:t>
      </w:r>
      <w:r w:rsidR="008439CA" w:rsidRPr="008439CA">
        <w:rPr>
          <w:rFonts w:ascii="Times New Roman" w:hAnsi="Times New Roman" w:cs="Times New Roman"/>
          <w:sz w:val="28"/>
          <w:szCs w:val="28"/>
        </w:rPr>
        <w:t xml:space="preserve">: </w:t>
      </w:r>
      <w:r w:rsidR="00FF1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1C98" w:rsidRPr="00FF1C98">
        <w:rPr>
          <w:rFonts w:ascii="Times New Roman" w:hAnsi="Times New Roman" w:cs="Times New Roman"/>
          <w:sz w:val="28"/>
          <w:szCs w:val="28"/>
        </w:rPr>
        <w:t xml:space="preserve"> = (1,2)</w:t>
      </w:r>
    </w:p>
    <w:p w14:paraId="47E717E0" w14:textId="1A289109" w:rsidR="00E45CCF" w:rsidRPr="00FF1C98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шифрован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исходному тексту Алисы 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3B1E6890" w14:textId="326703D7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 =&gt; C1 = (2,1)</w:t>
      </w:r>
    </w:p>
    <w:p w14:paraId="086DDABF" w14:textId="703F45BC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2 = P +e2</w:t>
      </w:r>
    </w:p>
    <w:p w14:paraId="63F9BA2F" w14:textId="51EB90C8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(4-2)/(8-1) = 5 =&gt; xc2 = 25 – 1 -8 = 5 yc2 = -(2+5*(5-1)) = -22 = 0</w:t>
      </w:r>
    </w:p>
    <w:p w14:paraId="025FF9D1" w14:textId="62646138" w:rsidR="00FF1C98" w:rsidRPr="00E45CCF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1 = (2,1) C2 = (5,0)</w:t>
      </w:r>
    </w:p>
    <w:p w14:paraId="3553CAA0" w14:textId="0E549081" w:rsidR="00E45CCF" w:rsidRPr="00FF1C98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ть зашифрованный текст для Боба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исход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й Алисой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547DCAF8" w14:textId="1A288E41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 C2 – (d* C1) = (5,0) – 2 * (2,1) = (5,0) – (8,4) = (5,0) + (8,-4)</w:t>
      </w:r>
    </w:p>
    <w:p w14:paraId="33C1CDFE" w14:textId="190A8B2E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-4/(8-5) = 6 =&gt; x = 36 -8 – 5 = 1 y = -(0+6*(1-5)) = 2 =&gt; P=(1,2)</w:t>
      </w:r>
    </w:p>
    <w:p w14:paraId="2CDB4FEC" w14:textId="6C07096E" w:rsidR="00FF1C98" w:rsidRPr="00E45CCF" w:rsidRDefault="00FF1C98" w:rsidP="00FF1C98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липтической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5C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4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 w:rsidRPr="00FF1C98">
        <w:rPr>
          <w:rFonts w:ascii="Times New Roman" w:hAnsi="Times New Roman" w:cs="Times New Roman"/>
          <w:sz w:val="28"/>
          <w:szCs w:val="28"/>
        </w:rPr>
        <w:t>1</w:t>
      </w:r>
      <w:r w:rsidRPr="00E45C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E45CCF">
        <w:rPr>
          <w:rFonts w:ascii="Times New Roman" w:hAnsi="Times New Roman" w:cs="Times New Roman"/>
          <w:sz w:val="28"/>
          <w:szCs w:val="28"/>
        </w:rPr>
        <w:t>(</w:t>
      </w:r>
      <w:r w:rsidRPr="00FF1C98">
        <w:rPr>
          <w:rFonts w:ascii="Times New Roman" w:hAnsi="Times New Roman" w:cs="Times New Roman"/>
          <w:sz w:val="28"/>
          <w:szCs w:val="28"/>
        </w:rPr>
        <w:t>2^4</w:t>
      </w:r>
      <w:r w:rsidRPr="00E45CCF">
        <w:rPr>
          <w:rFonts w:ascii="Times New Roman" w:hAnsi="Times New Roman" w:cs="Times New Roman"/>
          <w:sz w:val="28"/>
          <w:szCs w:val="28"/>
        </w:rPr>
        <w:t>):</w:t>
      </w:r>
    </w:p>
    <w:p w14:paraId="7495C99A" w14:textId="2F4681C1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98">
        <w:rPr>
          <w:rFonts w:ascii="Times New Roman" w:hAnsi="Times New Roman" w:cs="Times New Roman"/>
          <w:sz w:val="28"/>
          <w:szCs w:val="28"/>
        </w:rPr>
        <w:t>Найти уравнение кривой</w:t>
      </w:r>
      <w:r w:rsidRPr="00FF1C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02A77A" w14:textId="23F0BE0A" w:rsidR="00FF1C98" w:rsidRP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примитивный полином</w:t>
      </w:r>
      <w:r w:rsidRPr="00FF1C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C98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C98">
        <w:rPr>
          <w:rFonts w:ascii="Times New Roman" w:hAnsi="Times New Roman" w:cs="Times New Roman"/>
          <w:sz w:val="28"/>
          <w:szCs w:val="28"/>
        </w:rPr>
        <w:t>+1</w:t>
      </w:r>
    </w:p>
    <w:p w14:paraId="316413FB" w14:textId="1AC26BE3" w:rsidR="00FF1C98" w:rsidRP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кривой</w:t>
      </w:r>
      <w:r w:rsidRPr="00E45C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5CCF">
        <w:rPr>
          <w:rFonts w:ascii="Times New Roman" w:hAnsi="Times New Roman" w:cs="Times New Roman"/>
          <w:sz w:val="28"/>
          <w:szCs w:val="28"/>
        </w:rPr>
        <w:t>^2</w:t>
      </w:r>
      <w:r w:rsidRPr="00FF1C98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E45CC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^3+</w:t>
      </w:r>
      <w:r w:rsidRPr="00FF1C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+</w:t>
      </w:r>
      <w:r w:rsidRPr="00FF1C98">
        <w:rPr>
          <w:rFonts w:ascii="Times New Roman" w:hAnsi="Times New Roman" w:cs="Times New Roman"/>
          <w:sz w:val="28"/>
          <w:szCs w:val="28"/>
        </w:rPr>
        <w:t>1</w:t>
      </w:r>
    </w:p>
    <w:p w14:paraId="675F418C" w14:textId="4D23DC20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се точки на кривой и сделать рисунок</w:t>
      </w:r>
      <w:r w:rsidRPr="00E45CCF">
        <w:rPr>
          <w:rFonts w:ascii="Times New Roman" w:hAnsi="Times New Roman" w:cs="Times New Roman"/>
          <w:sz w:val="28"/>
          <w:szCs w:val="28"/>
        </w:rPr>
        <w:t>:</w:t>
      </w:r>
    </w:p>
    <w:p w14:paraId="4DBE6D47" w14:textId="42175733" w:rsidR="00FF1C98" w:rsidRP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поля Галуа</w:t>
      </w:r>
      <w:r w:rsidRPr="00FF1C98">
        <w:rPr>
          <w:rFonts w:ascii="Times New Roman" w:hAnsi="Times New Roman" w:cs="Times New Roman"/>
          <w:sz w:val="28"/>
          <w:szCs w:val="28"/>
        </w:rPr>
        <w:t xml:space="preserve">: 0, 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3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1</w:t>
      </w:r>
    </w:p>
    <w:p w14:paraId="4C628EFF" w14:textId="6484611F" w:rsidR="00FF1C98" w:rsidRDefault="00FF1C98" w:rsidP="00FF1C98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 =&gt; y^2 = </w:t>
      </w:r>
      <w:r w:rsidR="00B838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 = 1</w:t>
      </w:r>
    </w:p>
    <w:p w14:paraId="1439D06D" w14:textId="3E05CB5A" w:rsidR="00B838FD" w:rsidRDefault="00B838FD" w:rsidP="00FF1C98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=&gt; y^2 +y = 1 + g + 1 + 1 =&gt; y^2+y+g+1 = 0 =&gt; y1 = g^3+g^2 y2 = g^3+g^2+1</w:t>
      </w:r>
    </w:p>
    <w:p w14:paraId="0CDF79C4" w14:textId="6FDF5E67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>^6 + 1</w:t>
      </w:r>
      <w:r w:rsidRPr="00B838FD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2 + 1 </w:t>
      </w:r>
      <w:r w:rsidRPr="00B838FD">
        <w:rPr>
          <w:rFonts w:ascii="Times New Roman" w:hAnsi="Times New Roman" w:cs="Times New Roman"/>
          <w:sz w:val="28"/>
          <w:szCs w:val="28"/>
        </w:rPr>
        <w:t xml:space="preserve">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B8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2D704B3F" w14:textId="5A5A77A0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>^2</w:t>
      </w:r>
      <w:r w:rsidRPr="00B838FD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2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6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>^8 + 1</w:t>
      </w:r>
      <w:r w:rsidRPr="00B838FD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2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>^3</w:t>
      </w:r>
      <w:r w:rsidRPr="00B838FD">
        <w:rPr>
          <w:rFonts w:ascii="Times New Roman" w:hAnsi="Times New Roman" w:cs="Times New Roman"/>
          <w:sz w:val="28"/>
          <w:szCs w:val="28"/>
        </w:rPr>
        <w:t xml:space="preserve"> 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B8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0173596B" w14:textId="3B13938A" w:rsid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^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^2 + g^3*y + g^3 + g^2 = 0 </w:t>
      </w:r>
      <w:r>
        <w:rPr>
          <w:rFonts w:ascii="Times New Roman" w:hAnsi="Times New Roman" w:cs="Times New Roman"/>
          <w:sz w:val="28"/>
          <w:szCs w:val="28"/>
          <w:lang w:val="en-US"/>
        </w:rPr>
        <w:t>=&gt; y1 = g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2 = g^3+g^2+1</w:t>
      </w:r>
    </w:p>
    <w:p w14:paraId="11D09AAA" w14:textId="5380B321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>+1</w:t>
      </w:r>
      <w:r w:rsidRPr="00B838FD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 +</w:t>
      </w:r>
      <w:r w:rsidRPr="00B838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+1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 xml:space="preserve"> </w:t>
      </w:r>
      <w:r w:rsidRPr="00B838FD">
        <w:rPr>
          <w:rFonts w:ascii="Times New Roman" w:hAnsi="Times New Roman" w:cs="Times New Roman"/>
          <w:sz w:val="28"/>
          <w:szCs w:val="28"/>
        </w:rPr>
        <w:t xml:space="preserve">+1 </w:t>
      </w:r>
      <w:r w:rsidRPr="00B838FD">
        <w:rPr>
          <w:rFonts w:ascii="Times New Roman" w:hAnsi="Times New Roman" w:cs="Times New Roman"/>
          <w:sz w:val="28"/>
          <w:szCs w:val="28"/>
        </w:rPr>
        <w:t xml:space="preserve">=  0 =&gt; </w:t>
      </w:r>
      <w:r>
        <w:rPr>
          <w:rFonts w:ascii="Times New Roman" w:hAnsi="Times New Roman" w:cs="Times New Roman"/>
          <w:sz w:val="28"/>
          <w:szCs w:val="28"/>
        </w:rPr>
        <w:t>нет решения в данном поле</w:t>
      </w:r>
    </w:p>
    <w:p w14:paraId="129460C5" w14:textId="4552EC5F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 +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3 + 1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7146F3C" w14:textId="0BA6320E" w:rsid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^3 + g^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^2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g^3 + g^2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g^3 + g +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1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2 = g^3</w:t>
      </w:r>
      <w:r w:rsid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AD2CAB0" w14:textId="75AC7D04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</w:rPr>
        <w:t>^2 +</w:t>
      </w:r>
      <w:r w:rsidRPr="00264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^2 + 1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 </w:t>
      </w:r>
      <w:r w:rsidRPr="002647F0">
        <w:rPr>
          <w:rFonts w:ascii="Times New Roman" w:hAnsi="Times New Roman" w:cs="Times New Roman"/>
          <w:sz w:val="28"/>
          <w:szCs w:val="28"/>
        </w:rPr>
        <w:t>0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7822108D" w14:textId="225A5664" w:rsidR="00B838FD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^2 + 1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 xml:space="preserve"> =&gt; y^2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g^2+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g^3 + g^2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 xml:space="preserve"> = 0 =&gt; y1 = g^3+g y2 = g^3+g^2</w:t>
      </w:r>
      <w:r>
        <w:rPr>
          <w:rFonts w:ascii="Times New Roman" w:hAnsi="Times New Roman" w:cs="Times New Roman"/>
          <w:sz w:val="28"/>
          <w:szCs w:val="28"/>
          <w:lang w:val="en-US"/>
        </w:rPr>
        <w:t>+g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39C9F406" w14:textId="719D97C8" w:rsidR="00B838FD" w:rsidRPr="002647F0" w:rsidRDefault="002647F0" w:rsidP="002647F0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</w:rPr>
        <w:t>^2 +</w:t>
      </w:r>
      <w:r w:rsidRPr="00264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)*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^2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 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552E4729" w14:textId="7F2DAA75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2 +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+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= 0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15D94E0" w14:textId="65045B0E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</w:rPr>
        <w:t>^2 +</w:t>
      </w:r>
      <w:r w:rsidRPr="00264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52BE4156" w14:textId="43880EDC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+1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2 +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>^2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+ 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= 0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 +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9168302" w14:textId="63F46BD6" w:rsidR="002647F0" w:rsidRPr="002647F0" w:rsidRDefault="002647F0" w:rsidP="002647F0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^2 +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 w:rsidRPr="002647F0">
        <w:rPr>
          <w:rFonts w:ascii="Times New Roman" w:hAnsi="Times New Roman" w:cs="Times New Roman"/>
          <w:sz w:val="28"/>
          <w:szCs w:val="28"/>
        </w:rPr>
        <w:t xml:space="preserve">1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>^2 +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1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5D0AF18D" w14:textId="2924257E" w:rsidR="00B838FD" w:rsidRPr="002647F0" w:rsidRDefault="002647F0" w:rsidP="002647F0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1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>^2 +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1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</w:t>
      </w:r>
      <w:r w:rsidRPr="002647F0">
        <w:rPr>
          <w:rFonts w:ascii="Times New Roman" w:hAnsi="Times New Roman" w:cs="Times New Roman"/>
          <w:sz w:val="28"/>
          <w:szCs w:val="28"/>
        </w:rPr>
        <w:t xml:space="preserve"> = 0 =&gt; </w:t>
      </w:r>
      <w:r>
        <w:rPr>
          <w:rFonts w:ascii="Times New Roman" w:hAnsi="Times New Roman" w:cs="Times New Roman"/>
          <w:sz w:val="28"/>
          <w:szCs w:val="28"/>
        </w:rPr>
        <w:t>нет решения в данном поле</w:t>
      </w:r>
    </w:p>
    <w:p w14:paraId="67EC2E24" w14:textId="77777777" w:rsidR="00FF1C98" w:rsidRPr="00D877CF" w:rsidRDefault="00FF1C98" w:rsidP="00FF1C98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14:paraId="6AB319C8" w14:textId="2F80FAE8" w:rsidR="00FF1C98" w:rsidRPr="00BB7BDA" w:rsidRDefault="00B22BB1" w:rsidP="00FF1C9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2BB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2266ACE" wp14:editId="536EF3C7">
            <wp:extent cx="5940425" cy="4455160"/>
            <wp:effectExtent l="0" t="0" r="3175" b="2540"/>
            <wp:docPr id="7098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ED69" w14:textId="77777777" w:rsid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общедоступный и секретный ключ для Боба</w:t>
      </w:r>
    </w:p>
    <w:p w14:paraId="7CD0DA97" w14:textId="06B6AE03" w:rsidR="00FF1C98" w:rsidRP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1 =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>^3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>^2</w:t>
      </w:r>
      <w:r w:rsidRPr="00FF1C98">
        <w:rPr>
          <w:rFonts w:ascii="Times New Roman" w:hAnsi="Times New Roman" w:cs="Times New Roman"/>
          <w:sz w:val="28"/>
          <w:szCs w:val="28"/>
        </w:rPr>
        <w:t>,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>^2+1</w:t>
      </w:r>
      <w:r w:rsidRPr="00FF1C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1C98">
        <w:rPr>
          <w:rFonts w:ascii="Times New Roman" w:hAnsi="Times New Roman" w:cs="Times New Roman"/>
          <w:sz w:val="28"/>
          <w:szCs w:val="28"/>
        </w:rPr>
        <w:t xml:space="preserve"> = 2 =&gt; </w:t>
      </w:r>
    </w:p>
    <w:p w14:paraId="14F9990C" w14:textId="6412B546" w:rsidR="00FF1C98" w:rsidRDefault="00FF1C98" w:rsidP="00B22BB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F1C98">
        <w:rPr>
          <w:rFonts w:ascii="Times New Roman" w:hAnsi="Times New Roman" w:cs="Times New Roman"/>
          <w:sz w:val="28"/>
          <w:szCs w:val="28"/>
        </w:rPr>
        <w:t xml:space="preserve"> =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>^3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>^2 +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>^2+1) *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 xml:space="preserve">^2+1) =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 xml:space="preserve">^3 +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</w:rPr>
        <w:t xml:space="preserve">^2 +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9F6BF22" w14:textId="4C391725" w:rsidR="00B22BB1" w:rsidRDefault="00B22BB1" w:rsidP="00B22BB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BB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^2 + L + a = g^2 + g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2F1DACB7" w14:textId="1E5E417E" w:rsidR="00B22BB1" w:rsidRPr="00B22BB1" w:rsidRDefault="00B22BB1" w:rsidP="00B22BB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 * (x + x1) + y1 + x = g^2 + 1</w:t>
      </w:r>
    </w:p>
    <w:p w14:paraId="4671265E" w14:textId="2FD6A581" w:rsidR="00FF1C98" w:rsidRPr="00B22BB1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2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3 +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+1) *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2 + 1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1 =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3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^2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 xml:space="preserve"> g^2+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2 =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^2 + g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 xml:space="preserve"> g^2 + 1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D9C926" w14:textId="77777777" w:rsidR="00FF1C98" w:rsidRPr="008439CA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ый</w:t>
      </w:r>
      <w:r>
        <w:rPr>
          <w:rFonts w:ascii="Times New Roman" w:hAnsi="Times New Roman" w:cs="Times New Roman"/>
          <w:sz w:val="28"/>
          <w:szCs w:val="28"/>
          <w:lang w:val="en-US"/>
        </w:rPr>
        <w:t>: d = 2</w:t>
      </w:r>
    </w:p>
    <w:p w14:paraId="2706B150" w14:textId="64025EC1" w:rsid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очку на кривой как исходный текст Алисы</w:t>
      </w:r>
      <w:r w:rsidRPr="008439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1C98">
        <w:rPr>
          <w:rFonts w:ascii="Times New Roman" w:hAnsi="Times New Roman" w:cs="Times New Roman"/>
          <w:sz w:val="28"/>
          <w:szCs w:val="28"/>
        </w:rPr>
        <w:t xml:space="preserve">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FD6" w:rsidRPr="000F4FD6">
        <w:rPr>
          <w:rFonts w:ascii="Times New Roman" w:hAnsi="Times New Roman" w:cs="Times New Roman"/>
          <w:sz w:val="28"/>
          <w:szCs w:val="28"/>
        </w:rPr>
        <w:t>^2+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FD6" w:rsidRPr="000F4FD6">
        <w:rPr>
          <w:rFonts w:ascii="Times New Roman" w:hAnsi="Times New Roman" w:cs="Times New Roman"/>
          <w:sz w:val="28"/>
          <w:szCs w:val="28"/>
        </w:rPr>
        <w:t>+1</w:t>
      </w:r>
      <w:r w:rsidRPr="00FF1C98">
        <w:rPr>
          <w:rFonts w:ascii="Times New Roman" w:hAnsi="Times New Roman" w:cs="Times New Roman"/>
          <w:sz w:val="28"/>
          <w:szCs w:val="28"/>
        </w:rPr>
        <w:t>,</w:t>
      </w:r>
      <w:r w:rsidR="000F4FD6" w:rsidRPr="000F4FD6">
        <w:rPr>
          <w:rFonts w:ascii="Times New Roman" w:hAnsi="Times New Roman" w:cs="Times New Roman"/>
          <w:sz w:val="28"/>
          <w:szCs w:val="28"/>
        </w:rPr>
        <w:t xml:space="preserve"> 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)</w:t>
      </w:r>
    </w:p>
    <w:p w14:paraId="46CD234D" w14:textId="77777777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шифрован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исходному тексту Алисы 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46D027A0" w14:textId="037CFF7B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 =&gt; C1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^3 + g^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g^2 +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CF91F" w14:textId="2C89F35D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2 = P +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r * </w:t>
      </w:r>
      <w:r>
        <w:rPr>
          <w:rFonts w:ascii="Times New Roman" w:hAnsi="Times New Roman" w:cs="Times New Roman"/>
          <w:sz w:val="28"/>
          <w:szCs w:val="28"/>
          <w:lang w:val="en-US"/>
        </w:rPr>
        <w:t>e2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= P +e2 = (g^2 + g, g^3 + 1)</w:t>
      </w:r>
    </w:p>
    <w:p w14:paraId="5A99D456" w14:textId="6D66B7D9" w:rsidR="00FF1C98" w:rsidRPr="000F4FD6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1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^2 + 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g^3 + 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2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^2 + 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g^3 + </w:t>
      </w:r>
      <w:r w:rsidR="00802AB8">
        <w:rPr>
          <w:rFonts w:ascii="Times New Roman" w:hAnsi="Times New Roman" w:cs="Times New Roman"/>
          <w:sz w:val="28"/>
          <w:szCs w:val="28"/>
          <w:lang w:val="en-US"/>
        </w:rPr>
        <w:t xml:space="preserve">g^2 + 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73BE9B" w14:textId="77777777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фровать зашифрованный текст для Боба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исход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й Алисой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16F7D67C" w14:textId="78C8549E" w:rsidR="0000616C" w:rsidRPr="0000616C" w:rsidRDefault="0000616C" w:rsidP="00006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16C">
        <w:rPr>
          <w:rFonts w:ascii="Times New Roman" w:hAnsi="Times New Roman" w:cs="Times New Roman"/>
          <w:sz w:val="28"/>
          <w:szCs w:val="28"/>
          <w:lang w:val="en-US"/>
        </w:rPr>
        <w:t>2C1 = (g^2+g+1, g^2+1)</w:t>
      </w:r>
    </w:p>
    <w:p w14:paraId="5CA2504E" w14:textId="5A5200DC" w:rsidR="00296BA3" w:rsidRDefault="00FF1C98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>2 – (</w:t>
      </w:r>
      <w:r w:rsidR="0000616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>1) = (</w:t>
      </w:r>
      <w:r w:rsidR="00375856">
        <w:rPr>
          <w:rFonts w:ascii="Times New Roman" w:hAnsi="Times New Roman" w:cs="Times New Roman"/>
          <w:sz w:val="28"/>
          <w:szCs w:val="28"/>
          <w:lang w:val="en-US"/>
        </w:rPr>
        <w:t>g^2+1, g^3+g)</w:t>
      </w:r>
    </w:p>
    <w:p w14:paraId="6FD0C4FB" w14:textId="77777777" w:rsidR="0000616C" w:rsidRPr="0000616C" w:rsidRDefault="0000616C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616C" w:rsidRPr="0000616C" w:rsidSect="00B1538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3D009" w14:textId="77777777" w:rsidR="002F5832" w:rsidRDefault="002F5832" w:rsidP="00B15388">
      <w:pPr>
        <w:spacing w:after="0" w:line="240" w:lineRule="auto"/>
      </w:pPr>
      <w:r>
        <w:separator/>
      </w:r>
    </w:p>
  </w:endnote>
  <w:endnote w:type="continuationSeparator" w:id="0">
    <w:p w14:paraId="75FB3F6C" w14:textId="77777777" w:rsidR="002F5832" w:rsidRDefault="002F5832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2467D" w14:textId="77777777" w:rsidR="002F5832" w:rsidRDefault="002F5832" w:rsidP="00B15388">
      <w:pPr>
        <w:spacing w:after="0" w:line="240" w:lineRule="auto"/>
      </w:pPr>
      <w:r>
        <w:separator/>
      </w:r>
    </w:p>
  </w:footnote>
  <w:footnote w:type="continuationSeparator" w:id="0">
    <w:p w14:paraId="6CAAE78D" w14:textId="77777777" w:rsidR="002F5832" w:rsidRDefault="002F5832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491"/>
    <w:multiLevelType w:val="hybridMultilevel"/>
    <w:tmpl w:val="1C78A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1D3C16"/>
    <w:multiLevelType w:val="hybridMultilevel"/>
    <w:tmpl w:val="4E126D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7838"/>
    <w:multiLevelType w:val="hybridMultilevel"/>
    <w:tmpl w:val="FCC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C7D71"/>
    <w:multiLevelType w:val="hybridMultilevel"/>
    <w:tmpl w:val="1C78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7591E"/>
    <w:multiLevelType w:val="hybridMultilevel"/>
    <w:tmpl w:val="8E223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5"/>
  </w:num>
  <w:num w:numId="2" w16cid:durableId="484664761">
    <w:abstractNumId w:val="2"/>
  </w:num>
  <w:num w:numId="3" w16cid:durableId="500852408">
    <w:abstractNumId w:val="10"/>
  </w:num>
  <w:num w:numId="4" w16cid:durableId="1416778316">
    <w:abstractNumId w:val="26"/>
  </w:num>
  <w:num w:numId="5" w16cid:durableId="497617700">
    <w:abstractNumId w:val="19"/>
  </w:num>
  <w:num w:numId="6" w16cid:durableId="1217551822">
    <w:abstractNumId w:val="1"/>
  </w:num>
  <w:num w:numId="7" w16cid:durableId="147327618">
    <w:abstractNumId w:val="29"/>
  </w:num>
  <w:num w:numId="8" w16cid:durableId="342556854">
    <w:abstractNumId w:val="16"/>
  </w:num>
  <w:num w:numId="9" w16cid:durableId="1894610450">
    <w:abstractNumId w:val="22"/>
  </w:num>
  <w:num w:numId="10" w16cid:durableId="63989080">
    <w:abstractNumId w:val="13"/>
  </w:num>
  <w:num w:numId="11" w16cid:durableId="1705058037">
    <w:abstractNumId w:val="18"/>
  </w:num>
  <w:num w:numId="12" w16cid:durableId="889075366">
    <w:abstractNumId w:val="28"/>
  </w:num>
  <w:num w:numId="13" w16cid:durableId="611867126">
    <w:abstractNumId w:val="8"/>
  </w:num>
  <w:num w:numId="14" w16cid:durableId="1975333898">
    <w:abstractNumId w:val="12"/>
  </w:num>
  <w:num w:numId="15" w16cid:durableId="1164201839">
    <w:abstractNumId w:val="25"/>
  </w:num>
  <w:num w:numId="16" w16cid:durableId="1662194577">
    <w:abstractNumId w:val="21"/>
  </w:num>
  <w:num w:numId="17" w16cid:durableId="328139605">
    <w:abstractNumId w:val="11"/>
  </w:num>
  <w:num w:numId="18" w16cid:durableId="1986204957">
    <w:abstractNumId w:val="4"/>
  </w:num>
  <w:num w:numId="19" w16cid:durableId="2066904539">
    <w:abstractNumId w:val="6"/>
  </w:num>
  <w:num w:numId="20" w16cid:durableId="809708767">
    <w:abstractNumId w:val="24"/>
  </w:num>
  <w:num w:numId="21" w16cid:durableId="1329215658">
    <w:abstractNumId w:val="9"/>
  </w:num>
  <w:num w:numId="22" w16cid:durableId="1813447974">
    <w:abstractNumId w:val="17"/>
  </w:num>
  <w:num w:numId="23" w16cid:durableId="999425973">
    <w:abstractNumId w:val="15"/>
  </w:num>
  <w:num w:numId="24" w16cid:durableId="1711883423">
    <w:abstractNumId w:val="0"/>
  </w:num>
  <w:num w:numId="25" w16cid:durableId="2140104285">
    <w:abstractNumId w:val="23"/>
  </w:num>
  <w:num w:numId="26" w16cid:durableId="507645078">
    <w:abstractNumId w:val="14"/>
  </w:num>
  <w:num w:numId="27" w16cid:durableId="1927034510">
    <w:abstractNumId w:val="7"/>
  </w:num>
  <w:num w:numId="28" w16cid:durableId="1304383386">
    <w:abstractNumId w:val="20"/>
  </w:num>
  <w:num w:numId="29" w16cid:durableId="1941139528">
    <w:abstractNumId w:val="27"/>
  </w:num>
  <w:num w:numId="30" w16cid:durableId="969894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616C"/>
    <w:rsid w:val="000078F9"/>
    <w:rsid w:val="000218AB"/>
    <w:rsid w:val="00030BA2"/>
    <w:rsid w:val="00032C3A"/>
    <w:rsid w:val="00084F8F"/>
    <w:rsid w:val="000C5B42"/>
    <w:rsid w:val="000F4FD6"/>
    <w:rsid w:val="00126A15"/>
    <w:rsid w:val="00156D6E"/>
    <w:rsid w:val="00186793"/>
    <w:rsid w:val="001D0C5B"/>
    <w:rsid w:val="001D7D74"/>
    <w:rsid w:val="002126EC"/>
    <w:rsid w:val="00247B23"/>
    <w:rsid w:val="00252E77"/>
    <w:rsid w:val="002647F0"/>
    <w:rsid w:val="00281CBA"/>
    <w:rsid w:val="00296BA3"/>
    <w:rsid w:val="002B46CA"/>
    <w:rsid w:val="002B5499"/>
    <w:rsid w:val="002E5EE4"/>
    <w:rsid w:val="002F5832"/>
    <w:rsid w:val="00317019"/>
    <w:rsid w:val="003657C1"/>
    <w:rsid w:val="00375856"/>
    <w:rsid w:val="00380708"/>
    <w:rsid w:val="003A51F9"/>
    <w:rsid w:val="003C09A1"/>
    <w:rsid w:val="003D1255"/>
    <w:rsid w:val="003F5CE7"/>
    <w:rsid w:val="003F6A82"/>
    <w:rsid w:val="004353D8"/>
    <w:rsid w:val="004745FF"/>
    <w:rsid w:val="00484764"/>
    <w:rsid w:val="00497D6E"/>
    <w:rsid w:val="004B20CB"/>
    <w:rsid w:val="005C3614"/>
    <w:rsid w:val="005D08C0"/>
    <w:rsid w:val="005F783E"/>
    <w:rsid w:val="006020E1"/>
    <w:rsid w:val="006A1F59"/>
    <w:rsid w:val="006B7C40"/>
    <w:rsid w:val="006E3074"/>
    <w:rsid w:val="006F0A76"/>
    <w:rsid w:val="007122F2"/>
    <w:rsid w:val="00802AB8"/>
    <w:rsid w:val="0080610F"/>
    <w:rsid w:val="008439CA"/>
    <w:rsid w:val="00871507"/>
    <w:rsid w:val="00873717"/>
    <w:rsid w:val="008A16DC"/>
    <w:rsid w:val="00901CA7"/>
    <w:rsid w:val="00925FE9"/>
    <w:rsid w:val="009B3F1C"/>
    <w:rsid w:val="009B7897"/>
    <w:rsid w:val="009E40EE"/>
    <w:rsid w:val="009E5FBC"/>
    <w:rsid w:val="00A029AF"/>
    <w:rsid w:val="00A03C75"/>
    <w:rsid w:val="00A74756"/>
    <w:rsid w:val="00A80893"/>
    <w:rsid w:val="00A856B9"/>
    <w:rsid w:val="00AB2146"/>
    <w:rsid w:val="00AC1439"/>
    <w:rsid w:val="00AD566A"/>
    <w:rsid w:val="00AF5C23"/>
    <w:rsid w:val="00B03BFD"/>
    <w:rsid w:val="00B15388"/>
    <w:rsid w:val="00B22BB1"/>
    <w:rsid w:val="00B46A5B"/>
    <w:rsid w:val="00B838FD"/>
    <w:rsid w:val="00BA5B19"/>
    <w:rsid w:val="00BB23D0"/>
    <w:rsid w:val="00BB7BDA"/>
    <w:rsid w:val="00BB7FD9"/>
    <w:rsid w:val="00BE4F6E"/>
    <w:rsid w:val="00C25CAA"/>
    <w:rsid w:val="00C369EE"/>
    <w:rsid w:val="00D01DC7"/>
    <w:rsid w:val="00D4788B"/>
    <w:rsid w:val="00D877CF"/>
    <w:rsid w:val="00DA080F"/>
    <w:rsid w:val="00DA772C"/>
    <w:rsid w:val="00DC104D"/>
    <w:rsid w:val="00DD1A4F"/>
    <w:rsid w:val="00E11354"/>
    <w:rsid w:val="00E21EA4"/>
    <w:rsid w:val="00E41827"/>
    <w:rsid w:val="00E45CCF"/>
    <w:rsid w:val="00E51B44"/>
    <w:rsid w:val="00E6171D"/>
    <w:rsid w:val="00E90B5A"/>
    <w:rsid w:val="00EA7DAD"/>
    <w:rsid w:val="00ED7AC6"/>
    <w:rsid w:val="00FE3EDB"/>
    <w:rsid w:val="00FE5203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D9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4</cp:revision>
  <dcterms:created xsi:type="dcterms:W3CDTF">2024-09-18T20:27:00Z</dcterms:created>
  <dcterms:modified xsi:type="dcterms:W3CDTF">2025-03-08T21:09:00Z</dcterms:modified>
</cp:coreProperties>
</file>